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AFD4" w14:textId="39F9957E" w:rsidR="00B70ECF" w:rsidRDefault="00A149D7" w:rsidP="00A149D7">
      <w:pPr>
        <w:pStyle w:val="Title"/>
        <w:jc w:val="center"/>
      </w:pPr>
      <w:proofErr w:type="spellStart"/>
      <w:r>
        <w:t>AuthMe</w:t>
      </w:r>
      <w:proofErr w:type="spellEnd"/>
    </w:p>
    <w:p w14:paraId="36E8CE01" w14:textId="5663B63B" w:rsidR="00A149D7" w:rsidRDefault="00A149D7" w:rsidP="005712DE">
      <w:pPr>
        <w:ind w:firstLine="720"/>
        <w:rPr>
          <w:lang w:val="bg-BG"/>
        </w:rPr>
      </w:pPr>
      <w:r>
        <w:rPr>
          <w:lang w:val="bg-BG"/>
        </w:rPr>
        <w:t xml:space="preserve">Уеб базирано приложение, предназначено за потвърждаване </w:t>
      </w:r>
      <w:r w:rsidR="00CF343D">
        <w:rPr>
          <w:lang w:val="bg-BG"/>
        </w:rPr>
        <w:t>на лични данни пред трети страни и предотвратяване на кражба на самоличност и създаване на фалшиви профили.</w:t>
      </w:r>
    </w:p>
    <w:p w14:paraId="202B4057" w14:textId="77777777" w:rsidR="002E19DE" w:rsidRDefault="005712DE" w:rsidP="002E19DE">
      <w:pPr>
        <w:pStyle w:val="Title"/>
        <w:jc w:val="center"/>
        <w:rPr>
          <w:lang w:val="bg-BG"/>
        </w:rPr>
      </w:pPr>
      <w:r>
        <w:rPr>
          <w:lang w:val="bg-BG"/>
        </w:rPr>
        <w:t>Възрастова група</w:t>
      </w:r>
    </w:p>
    <w:p w14:paraId="033EE7EC" w14:textId="7BCDC5D4" w:rsidR="002E19DE" w:rsidRPr="002E19DE" w:rsidRDefault="002E19DE" w:rsidP="002E19DE">
      <w:pPr>
        <w:pStyle w:val="Title"/>
        <w:ind w:firstLine="720"/>
        <w:rPr>
          <w:lang w:val="bg-BG"/>
        </w:rPr>
      </w:pPr>
      <w:r w:rsidRPr="002E19DE">
        <w:rPr>
          <w:rFonts w:asciiTheme="minorHAnsi" w:eastAsiaTheme="minorHAnsi" w:hAnsiTheme="minorHAnsi" w:cstheme="minorBidi"/>
          <w:sz w:val="22"/>
          <w:szCs w:val="22"/>
          <w:lang w:val="bg-BG"/>
        </w:rPr>
        <w:t>Старша възрастова група – над 16 години</w:t>
      </w:r>
    </w:p>
    <w:p w14:paraId="5FB942C5" w14:textId="2F446BCC" w:rsidR="005712DE" w:rsidRDefault="005712DE" w:rsidP="005712DE">
      <w:pPr>
        <w:pStyle w:val="Title"/>
        <w:jc w:val="center"/>
        <w:rPr>
          <w:lang w:val="bg-BG"/>
        </w:rPr>
      </w:pPr>
      <w:r>
        <w:rPr>
          <w:lang w:val="bg-BG"/>
        </w:rPr>
        <w:t>Описание</w:t>
      </w:r>
    </w:p>
    <w:p w14:paraId="6EE838AA" w14:textId="078BFF34" w:rsidR="005712DE" w:rsidRDefault="005712DE" w:rsidP="005712DE">
      <w:pPr>
        <w:rPr>
          <w:lang w:val="bg-BG"/>
        </w:rPr>
      </w:pPr>
      <w:r>
        <w:rPr>
          <w:lang w:val="bg-BG"/>
        </w:rPr>
        <w:tab/>
      </w:r>
      <w:proofErr w:type="spellStart"/>
      <w:r w:rsidR="000322F9">
        <w:t>AuthMe</w:t>
      </w:r>
      <w:proofErr w:type="spellEnd"/>
      <w:r w:rsidR="000322F9">
        <w:t xml:space="preserve"> </w:t>
      </w:r>
      <w:r w:rsidR="000322F9">
        <w:rPr>
          <w:lang w:val="bg-BG"/>
        </w:rPr>
        <w:t>дава възможност на хората да се идентифицират в днешния информационен свят и да изградят своята самоличност в интернет такава каквато е и в реалност –</w:t>
      </w:r>
      <w:r w:rsidR="00DF3D67">
        <w:t xml:space="preserve"> </w:t>
      </w:r>
      <w:r w:rsidR="00DF3D67">
        <w:rPr>
          <w:lang w:val="bg-BG"/>
        </w:rPr>
        <w:t>невъзможна да бъде открадната. Приложението събира личните данни на своите потребители, верифицира тяхната автентичност чрез снимков материал на физически документи за самоличност и ги складира с цел възможността на потребителите да потвърждават самоличността си пред трети страни, като социални мрежи, държавни структури изискващи коректни данни за документи, а дори и хора желаещи да проверят самоличността им в реалния свят.</w:t>
      </w:r>
      <w:r>
        <w:rPr>
          <w:lang w:val="bg-BG"/>
        </w:rPr>
        <w:t xml:space="preserve"> </w:t>
      </w:r>
    </w:p>
    <w:p w14:paraId="20CA2112" w14:textId="7C379776" w:rsidR="003F2EFE" w:rsidRDefault="003F2EFE" w:rsidP="003F2EFE">
      <w:pPr>
        <w:pStyle w:val="Title"/>
        <w:jc w:val="center"/>
      </w:pPr>
      <w:r>
        <w:rPr>
          <w:lang w:val="bg-BG"/>
        </w:rPr>
        <w:t xml:space="preserve">Какъв проблем разрешава </w:t>
      </w:r>
      <w:proofErr w:type="spellStart"/>
      <w:r>
        <w:t>AuthMe</w:t>
      </w:r>
      <w:proofErr w:type="spellEnd"/>
    </w:p>
    <w:p w14:paraId="5E76D841" w14:textId="77777777" w:rsidR="003C14B7" w:rsidRDefault="003F2EFE" w:rsidP="003F2EFE">
      <w:pPr>
        <w:rPr>
          <w:lang w:val="bg-BG"/>
        </w:rPr>
      </w:pPr>
      <w:r>
        <w:tab/>
      </w:r>
      <w:r>
        <w:rPr>
          <w:lang w:val="bg-BG"/>
        </w:rPr>
        <w:t>Със сигурност</w:t>
      </w:r>
      <w:r w:rsidR="00586EFB">
        <w:rPr>
          <w:lang w:val="bg-BG"/>
        </w:rPr>
        <w:t xml:space="preserve"> един от най-нашумелите проблеми в днешно време е киберсигурността и най-вече т. нар.</w:t>
      </w:r>
      <w:r w:rsidR="00586EFB">
        <w:t xml:space="preserve"> </w:t>
      </w:r>
      <w:r w:rsidR="00586EFB" w:rsidRPr="00586EFB">
        <w:t>cyberbullying</w:t>
      </w:r>
      <w:r w:rsidR="00586EFB">
        <w:rPr>
          <w:lang w:val="bg-BG"/>
        </w:rPr>
        <w:t>. Нашето приложение би предотвратило създаването на верифицирани онлайн профили на хора, които се представят за такива, каквито не са. Педофилията например също е един огромен проблем в интернет пространството, който</w:t>
      </w:r>
      <w:r w:rsidR="003C14B7">
        <w:rPr>
          <w:lang w:val="bg-BG"/>
        </w:rPr>
        <w:t xml:space="preserve"> за жалост не среща решението си в лицето на органите на реда. Ако успеем да внедрим приложението в големите социални мрежи е напълно възможно да се създаде отличителен белег за профилите верифицирани през нашето приложение и такива, които не са. По този начин родители биха могли да ограничат профилите на децата си, като им позволят да имат контакт само с верифицирани профили и хора до определена възраст или в повечето случаи, други деца.</w:t>
      </w:r>
    </w:p>
    <w:p w14:paraId="7BBA7469" w14:textId="2DC95941" w:rsidR="003F2EFE" w:rsidRDefault="003C14B7" w:rsidP="003C14B7">
      <w:pPr>
        <w:pStyle w:val="Title"/>
        <w:jc w:val="center"/>
      </w:pPr>
      <w:r>
        <w:rPr>
          <w:lang w:val="bg-BG"/>
        </w:rPr>
        <w:t xml:space="preserve">Как работи </w:t>
      </w:r>
      <w:proofErr w:type="spellStart"/>
      <w:r>
        <w:t>AuthMe</w:t>
      </w:r>
      <w:proofErr w:type="spellEnd"/>
    </w:p>
    <w:p w14:paraId="2071D813" w14:textId="20A04F48" w:rsidR="003C14B7" w:rsidRDefault="003C14B7" w:rsidP="003C14B7">
      <w:pPr>
        <w:rPr>
          <w:lang w:val="bg-BG"/>
        </w:rPr>
      </w:pPr>
      <w:r>
        <w:tab/>
      </w:r>
      <w:r>
        <w:rPr>
          <w:lang w:val="bg-BG"/>
        </w:rPr>
        <w:t>Ние използваме</w:t>
      </w:r>
      <w:r w:rsidR="0072392F">
        <w:t xml:space="preserve"> </w:t>
      </w:r>
      <w:proofErr w:type="spellStart"/>
      <w:r w:rsidR="0072392F">
        <w:rPr>
          <w:lang w:val="bg-BG"/>
        </w:rPr>
        <w:t>токен</w:t>
      </w:r>
      <w:proofErr w:type="spellEnd"/>
      <w:r w:rsidR="0072392F">
        <w:rPr>
          <w:lang w:val="bg-BG"/>
        </w:rPr>
        <w:t xml:space="preserve"> </w:t>
      </w:r>
      <w:proofErr w:type="spellStart"/>
      <w:r w:rsidR="0072392F">
        <w:rPr>
          <w:lang w:val="bg-BG"/>
        </w:rPr>
        <w:t>автентикация</w:t>
      </w:r>
      <w:proofErr w:type="spellEnd"/>
      <w:r w:rsidR="0072392F">
        <w:rPr>
          <w:lang w:val="bg-BG"/>
        </w:rPr>
        <w:t xml:space="preserve"> за асоцииране на акаунтите с личните данни, а отделно и локален </w:t>
      </w:r>
      <w:r w:rsidR="0072392F">
        <w:t xml:space="preserve">ASP.NET </w:t>
      </w:r>
      <w:r w:rsidR="00C23DE8">
        <w:t xml:space="preserve">Core </w:t>
      </w:r>
      <w:r w:rsidR="0072392F">
        <w:rPr>
          <w:lang w:val="bg-BG"/>
        </w:rPr>
        <w:t>сървър само за съхранение, обработка и менажиране на данните, напълно изолиран от външна среда, което прави кражбата на лични данни почти невъзможна.</w:t>
      </w:r>
      <w:r w:rsidR="001A33A3">
        <w:t xml:space="preserve"> </w:t>
      </w:r>
      <w:r w:rsidR="001A33A3">
        <w:rPr>
          <w:lang w:val="bg-BG"/>
        </w:rPr>
        <w:t xml:space="preserve">Сървъра, който е разкрит за външни заявки е на </w:t>
      </w:r>
      <w:r w:rsidR="001A33A3">
        <w:t>Spring Boot</w:t>
      </w:r>
      <w:r>
        <w:rPr>
          <w:lang w:val="bg-BG"/>
        </w:rPr>
        <w:t xml:space="preserve"> </w:t>
      </w:r>
      <w:r w:rsidR="001A33A3">
        <w:rPr>
          <w:lang w:val="bg-BG"/>
        </w:rPr>
        <w:t xml:space="preserve">и е защитен от </w:t>
      </w:r>
      <w:r w:rsidR="001A33A3">
        <w:t xml:space="preserve">Spring Security. </w:t>
      </w:r>
      <w:r w:rsidR="001A33A3">
        <w:rPr>
          <w:lang w:val="bg-BG"/>
        </w:rPr>
        <w:t xml:space="preserve">Третите страни, които желаят да проверят нечия самоличност могат да го направят чрез </w:t>
      </w:r>
      <w:r w:rsidR="001A33A3">
        <w:t xml:space="preserve">REST </w:t>
      </w:r>
      <w:r w:rsidR="001A33A3">
        <w:rPr>
          <w:lang w:val="bg-BG"/>
        </w:rPr>
        <w:t>заявки или чрез потребителския ни интерфейс в сайта. Разбира се, отговор за автентичността на личните данни третата страна ще получи само при съгласие на потребителя това да се случи.</w:t>
      </w:r>
    </w:p>
    <w:p w14:paraId="6947AC30" w14:textId="77777777" w:rsidR="00C2450E" w:rsidRDefault="00C2450E" w:rsidP="00C2450E">
      <w:pPr>
        <w:pStyle w:val="Title"/>
        <w:jc w:val="center"/>
        <w:rPr>
          <w:lang w:val="bg-BG"/>
        </w:rPr>
      </w:pPr>
    </w:p>
    <w:p w14:paraId="2BDE2E85" w14:textId="77777777" w:rsidR="002D5A3B" w:rsidRDefault="002D5A3B" w:rsidP="00C2450E">
      <w:pPr>
        <w:pStyle w:val="Title"/>
        <w:jc w:val="center"/>
        <w:rPr>
          <w:lang w:val="bg-BG"/>
        </w:rPr>
      </w:pPr>
    </w:p>
    <w:p w14:paraId="3F84BDE0" w14:textId="447732A1" w:rsidR="00C2450E" w:rsidRDefault="00C2450E" w:rsidP="00C2450E">
      <w:pPr>
        <w:pStyle w:val="Title"/>
        <w:jc w:val="center"/>
        <w:rPr>
          <w:lang w:val="bg-BG"/>
        </w:rPr>
      </w:pPr>
      <w:r>
        <w:rPr>
          <w:lang w:val="bg-BG"/>
        </w:rPr>
        <w:lastRenderedPageBreak/>
        <w:t>Екип</w:t>
      </w:r>
    </w:p>
    <w:p w14:paraId="102E1259" w14:textId="5CFFCCB6" w:rsidR="00C2450E" w:rsidRPr="00C23DE8" w:rsidRDefault="00C2450E" w:rsidP="00C2450E">
      <w:r>
        <w:rPr>
          <w:lang w:val="bg-BG"/>
        </w:rPr>
        <w:tab/>
        <w:t xml:space="preserve">Станимир Колев – </w:t>
      </w:r>
      <w:proofErr w:type="spellStart"/>
      <w:r w:rsidRPr="002D5A3B">
        <w:rPr>
          <w:lang w:val="bg-BG"/>
        </w:rPr>
        <w:t>Username</w:t>
      </w:r>
      <w:proofErr w:type="spellEnd"/>
      <w:r w:rsidRPr="002D5A3B">
        <w:rPr>
          <w:lang w:val="bg-BG"/>
        </w:rPr>
        <w:t xml:space="preserve">: </w:t>
      </w:r>
      <w:proofErr w:type="spellStart"/>
      <w:r w:rsidR="002E19DE" w:rsidRPr="002D5A3B">
        <w:rPr>
          <w:lang w:val="bg-BG"/>
        </w:rPr>
        <w:t>stanimir_kolev</w:t>
      </w:r>
      <w:proofErr w:type="spellEnd"/>
      <w:r w:rsidRPr="002D5A3B">
        <w:rPr>
          <w:lang w:val="bg-BG"/>
        </w:rPr>
        <w:t xml:space="preserve">, </w:t>
      </w:r>
      <w:proofErr w:type="spellStart"/>
      <w:r w:rsidRPr="002D5A3B">
        <w:rPr>
          <w:lang w:val="bg-BG"/>
        </w:rPr>
        <w:t>Email</w:t>
      </w:r>
      <w:proofErr w:type="spellEnd"/>
      <w:r w:rsidRPr="002D5A3B">
        <w:rPr>
          <w:lang w:val="bg-BG"/>
        </w:rPr>
        <w:t>:</w:t>
      </w:r>
      <w:r w:rsidR="002D5A3B" w:rsidRPr="002D5A3B">
        <w:rPr>
          <w:lang w:val="bg-BG"/>
        </w:rPr>
        <w:t xml:space="preserve"> </w:t>
      </w:r>
      <w:r w:rsidR="00C23DE8" w:rsidRPr="003F72F6">
        <w:rPr>
          <w:lang w:val="bg-BG"/>
        </w:rPr>
        <w:t>stanimir_ikolev@abv.bg</w:t>
      </w:r>
      <w:r w:rsidR="00C23DE8">
        <w:t xml:space="preserve">, </w:t>
      </w:r>
      <w:r w:rsidR="00C23DE8">
        <w:rPr>
          <w:lang w:val="bg-BG"/>
        </w:rPr>
        <w:t xml:space="preserve">Телефон: 0897259924, разработил </w:t>
      </w:r>
      <w:r w:rsidR="00C23DE8">
        <w:t>ASP.NET Core service, infrastructure, UI</w:t>
      </w:r>
    </w:p>
    <w:p w14:paraId="6C8F8A13" w14:textId="7F451E02" w:rsidR="002D5A3B" w:rsidRDefault="00C2450E" w:rsidP="00C2450E">
      <w:pPr>
        <w:rPr>
          <w:lang w:val="bg-BG"/>
        </w:rPr>
      </w:pPr>
      <w:r>
        <w:tab/>
      </w:r>
      <w:r>
        <w:rPr>
          <w:lang w:val="bg-BG"/>
        </w:rPr>
        <w:t xml:space="preserve">Димитър Василев – </w:t>
      </w:r>
      <w:r>
        <w:t xml:space="preserve">Username: </w:t>
      </w:r>
      <w:proofErr w:type="spellStart"/>
      <w:r>
        <w:t>mitkovasilev</w:t>
      </w:r>
      <w:proofErr w:type="spellEnd"/>
      <w:r>
        <w:t xml:space="preserve">, Email: </w:t>
      </w:r>
      <w:r w:rsidR="00C23DE8" w:rsidRPr="003F72F6">
        <w:t>dimitar.k.vasilev.04@gmail.com</w:t>
      </w:r>
      <w:r w:rsidR="00C23DE8">
        <w:t>,</w:t>
      </w:r>
      <w:r w:rsidR="00C23DE8">
        <w:rPr>
          <w:lang w:val="bg-BG"/>
        </w:rPr>
        <w:t xml:space="preserve"> Телефон:</w:t>
      </w:r>
    </w:p>
    <w:p w14:paraId="7AEE7B4F" w14:textId="1B65CF65" w:rsidR="00C23DE8" w:rsidRPr="00C23DE8" w:rsidRDefault="00C23DE8" w:rsidP="00C2450E">
      <w:r w:rsidRPr="00C23DE8">
        <w:rPr>
          <w:lang w:val="bg-BG"/>
        </w:rPr>
        <w:t>0887703350</w:t>
      </w:r>
      <w:r>
        <w:rPr>
          <w:lang w:val="bg-BG"/>
        </w:rPr>
        <w:t xml:space="preserve">, разработил </w:t>
      </w:r>
      <w:r>
        <w:t>Spring service, infrastructure, UI</w:t>
      </w:r>
    </w:p>
    <w:p w14:paraId="734EBF87" w14:textId="55F0E5EA" w:rsidR="002D5A3B" w:rsidRPr="003F1738" w:rsidRDefault="002D5A3B" w:rsidP="003F1738">
      <w:pPr>
        <w:pStyle w:val="Title"/>
        <w:jc w:val="center"/>
      </w:pPr>
      <w:proofErr w:type="spellStart"/>
      <w:r w:rsidRPr="003F1738">
        <w:rPr>
          <w:rFonts w:eastAsiaTheme="minorHAnsi"/>
        </w:rPr>
        <w:t>Технологии</w:t>
      </w:r>
      <w:proofErr w:type="spellEnd"/>
    </w:p>
    <w:p w14:paraId="5CAD2ED4" w14:textId="672E362C" w:rsidR="00331F36" w:rsidRDefault="002D5A3B" w:rsidP="003F1738">
      <w:pPr>
        <w:ind w:firstLine="720"/>
      </w:pPr>
      <w:proofErr w:type="spellStart"/>
      <w:r w:rsidRPr="003F1738">
        <w:t>Използвани</w:t>
      </w:r>
      <w:proofErr w:type="spellEnd"/>
      <w:r w:rsidRPr="003F1738">
        <w:t xml:space="preserve"> </w:t>
      </w:r>
      <w:proofErr w:type="spellStart"/>
      <w:r w:rsidRPr="003F1738">
        <w:t>технологии</w:t>
      </w:r>
      <w:proofErr w:type="spellEnd"/>
      <w:r w:rsidRPr="003F1738">
        <w:t xml:space="preserve">: </w:t>
      </w:r>
      <w:r>
        <w:t>ASP.NET</w:t>
      </w:r>
      <w:r w:rsidR="00331F36">
        <w:t xml:space="preserve"> Core</w:t>
      </w:r>
      <w:r>
        <w:t xml:space="preserve">, </w:t>
      </w:r>
      <w:r w:rsidR="00331F36">
        <w:t>K</w:t>
      </w:r>
      <w:r w:rsidR="00331F36" w:rsidRPr="00331F36">
        <w:t>ubernetes</w:t>
      </w:r>
      <w:r w:rsidR="00331F36">
        <w:t xml:space="preserve">, Terraform, </w:t>
      </w:r>
      <w:proofErr w:type="spellStart"/>
      <w:r w:rsidR="00331F36">
        <w:t>Mediat</w:t>
      </w:r>
      <w:r w:rsidR="003F1738">
        <w:t>R</w:t>
      </w:r>
      <w:proofErr w:type="spellEnd"/>
      <w:r w:rsidR="00331F36">
        <w:t xml:space="preserve">, </w:t>
      </w:r>
      <w:proofErr w:type="spellStart"/>
      <w:r w:rsidR="003F1738">
        <w:t>Fluentvalidation</w:t>
      </w:r>
      <w:proofErr w:type="spellEnd"/>
      <w:r w:rsidR="003F1738">
        <w:t xml:space="preserve">, SQL Server, MySQL Server, </w:t>
      </w:r>
      <w:proofErr w:type="spellStart"/>
      <w:r w:rsidR="003F1738">
        <w:t>A</w:t>
      </w:r>
      <w:r w:rsidR="003F1738" w:rsidRPr="003F1738">
        <w:t>utomapper</w:t>
      </w:r>
      <w:proofErr w:type="spellEnd"/>
      <w:r w:rsidR="003F1738">
        <w:t>,</w:t>
      </w:r>
      <w:r w:rsidR="003F1738" w:rsidRPr="003F1738">
        <w:t xml:space="preserve"> </w:t>
      </w:r>
      <w:r w:rsidR="003F1738">
        <w:t>E</w:t>
      </w:r>
      <w:r w:rsidR="003F1738" w:rsidRPr="003F1738">
        <w:t xml:space="preserve">ntity </w:t>
      </w:r>
      <w:r w:rsidR="003F1738">
        <w:t>F</w:t>
      </w:r>
      <w:r w:rsidR="003F1738" w:rsidRPr="003F1738">
        <w:t>ramework</w:t>
      </w:r>
      <w:r w:rsidR="003F1738">
        <w:t xml:space="preserve">, Spring Boot, Spring Boot JPA, Spring Security, </w:t>
      </w:r>
      <w:proofErr w:type="spellStart"/>
      <w:r w:rsidR="003F1738">
        <w:t>Thymeleaf</w:t>
      </w:r>
      <w:proofErr w:type="spellEnd"/>
    </w:p>
    <w:p w14:paraId="72E12CAB" w14:textId="09BE6820" w:rsidR="003F1738" w:rsidRDefault="003F1738" w:rsidP="003F1738">
      <w:pPr>
        <w:pStyle w:val="Title"/>
        <w:jc w:val="center"/>
        <w:rPr>
          <w:lang w:val="bg-BG"/>
        </w:rPr>
      </w:pPr>
      <w:r>
        <w:rPr>
          <w:lang w:val="bg-BG"/>
        </w:rPr>
        <w:t>Сорс код</w:t>
      </w:r>
    </w:p>
    <w:p w14:paraId="68AD4873" w14:textId="77777777" w:rsidR="003F1738" w:rsidRPr="003F1738" w:rsidRDefault="003F1738" w:rsidP="003F1738">
      <w:pPr>
        <w:rPr>
          <w:lang w:val="bg-BG"/>
        </w:rPr>
      </w:pPr>
    </w:p>
    <w:p w14:paraId="15B11F99" w14:textId="04589BCD" w:rsidR="002D5A3B" w:rsidRDefault="003F1738" w:rsidP="00331F36">
      <w:r>
        <w:tab/>
      </w:r>
      <w:r w:rsidR="00F50ADA">
        <w:t xml:space="preserve">GitHub </w:t>
      </w:r>
      <w:r w:rsidR="00F50ADA">
        <w:rPr>
          <w:lang w:val="bg-BG"/>
        </w:rPr>
        <w:t xml:space="preserve">репо: </w:t>
      </w:r>
      <w:r w:rsidR="00F50ADA" w:rsidRPr="00F50ADA">
        <w:t>https://github.com/R46narok/AuthMe</w:t>
      </w:r>
    </w:p>
    <w:p w14:paraId="402A7573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71A79467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0C969A46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5E72F002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78998C36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13F113A0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3B48348A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137F83A9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50913953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3524FE81" w14:textId="77777777" w:rsidR="003F72F6" w:rsidRDefault="003F72F6" w:rsidP="006314AA">
      <w:pPr>
        <w:pStyle w:val="Title"/>
        <w:jc w:val="center"/>
        <w:rPr>
          <w:lang w:val="bg-BG"/>
        </w:rPr>
      </w:pPr>
    </w:p>
    <w:p w14:paraId="6CE8EF42" w14:textId="6E510475" w:rsidR="006314AA" w:rsidRDefault="006314AA" w:rsidP="006314AA">
      <w:pPr>
        <w:pStyle w:val="Title"/>
        <w:jc w:val="center"/>
        <w:rPr>
          <w:lang w:val="bg-BG"/>
        </w:rPr>
      </w:pPr>
      <w:r>
        <w:rPr>
          <w:lang w:val="bg-BG"/>
        </w:rPr>
        <w:lastRenderedPageBreak/>
        <w:t>Снимков материал на дизайна</w:t>
      </w:r>
    </w:p>
    <w:p w14:paraId="1AFC1A26" w14:textId="51DCADF4" w:rsidR="006314AA" w:rsidRDefault="003F72F6" w:rsidP="003F72F6">
      <w:pPr>
        <w:jc w:val="center"/>
      </w:pPr>
      <w:proofErr w:type="spellStart"/>
      <w:r w:rsidRPr="003F72F6">
        <w:rPr>
          <w:rStyle w:val="TitleChar"/>
        </w:rPr>
        <w:t>Главна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страница</w:t>
      </w:r>
      <w:proofErr w:type="spellEnd"/>
      <w:r w:rsidR="006314AA">
        <w:rPr>
          <w:noProof/>
        </w:rPr>
        <w:drawing>
          <wp:inline distT="0" distB="0" distL="0" distR="0" wp14:anchorId="3E1ECA34" wp14:editId="73EE3E2C">
            <wp:extent cx="5943600" cy="3250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4AA">
        <w:rPr>
          <w:noProof/>
        </w:rPr>
        <w:drawing>
          <wp:inline distT="0" distB="0" distL="0" distR="0" wp14:anchorId="0B26E0ED" wp14:editId="60CF9FA0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C702" w14:textId="77777777" w:rsidR="003F72F6" w:rsidRDefault="006314AA" w:rsidP="006314AA">
      <w:r>
        <w:rPr>
          <w:noProof/>
        </w:rPr>
        <w:lastRenderedPageBreak/>
        <w:drawing>
          <wp:inline distT="0" distB="0" distL="0" distR="0" wp14:anchorId="031A13E6" wp14:editId="616EE3F8">
            <wp:extent cx="5943600" cy="3250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E38" w14:textId="7CC1DCD3" w:rsidR="003F72F6" w:rsidRPr="003F72F6" w:rsidRDefault="003F72F6" w:rsidP="003F72F6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3F72F6">
        <w:rPr>
          <w:rStyle w:val="TitleChar"/>
        </w:rPr>
        <w:t>Регистрационна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страница</w:t>
      </w:r>
      <w:proofErr w:type="spellEnd"/>
      <w:r w:rsidR="006314AA">
        <w:rPr>
          <w:noProof/>
        </w:rPr>
        <w:drawing>
          <wp:inline distT="0" distB="0" distL="0" distR="0" wp14:anchorId="7E934403" wp14:editId="3FF247D6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343E" w14:textId="0E215B48" w:rsidR="006314AA" w:rsidRPr="003F72F6" w:rsidRDefault="003F72F6" w:rsidP="003F72F6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3F72F6">
        <w:rPr>
          <w:rStyle w:val="TitleChar"/>
        </w:rPr>
        <w:lastRenderedPageBreak/>
        <w:t>Логин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страница</w:t>
      </w:r>
      <w:proofErr w:type="spellEnd"/>
      <w:r w:rsidR="006314AA">
        <w:rPr>
          <w:noProof/>
        </w:rPr>
        <w:drawing>
          <wp:inline distT="0" distB="0" distL="0" distR="0" wp14:anchorId="04B26657" wp14:editId="5C524D4C">
            <wp:extent cx="5943600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leChar"/>
          <w:lang w:val="bg-BG"/>
        </w:rPr>
        <w:t>Страница за личните данни на потребителя</w:t>
      </w:r>
      <w:r w:rsidR="006314AA">
        <w:rPr>
          <w:noProof/>
        </w:rPr>
        <w:drawing>
          <wp:inline distT="0" distB="0" distL="0" distR="0" wp14:anchorId="072395CC" wp14:editId="4B379305">
            <wp:extent cx="5943600" cy="3250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4AA">
        <w:rPr>
          <w:noProof/>
        </w:rPr>
        <w:lastRenderedPageBreak/>
        <w:drawing>
          <wp:inline distT="0" distB="0" distL="0" distR="0" wp14:anchorId="747EA508" wp14:editId="46EA914B">
            <wp:extent cx="5943600" cy="3250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leChar"/>
          <w:lang w:val="bg-BG"/>
        </w:rPr>
        <w:t>Кой е удостоверявал личните данни на потребителите</w:t>
      </w:r>
      <w:r w:rsidR="006314AA">
        <w:rPr>
          <w:noProof/>
        </w:rPr>
        <w:drawing>
          <wp:inline distT="0" distB="0" distL="0" distR="0" wp14:anchorId="300D09DD" wp14:editId="4A2674B5">
            <wp:extent cx="5943600" cy="3250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E3C" w14:textId="4F308839" w:rsidR="006314AA" w:rsidRDefault="003F72F6" w:rsidP="003F72F6">
      <w:pPr>
        <w:jc w:val="center"/>
      </w:pPr>
      <w:proofErr w:type="spellStart"/>
      <w:r w:rsidRPr="003F72F6">
        <w:rPr>
          <w:rStyle w:val="TitleChar"/>
        </w:rPr>
        <w:lastRenderedPageBreak/>
        <w:t>Уникалният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златен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токен</w:t>
      </w:r>
      <w:proofErr w:type="spellEnd"/>
      <w:r>
        <w:rPr>
          <w:lang w:val="bg-BG"/>
        </w:rPr>
        <w:t xml:space="preserve"> </w:t>
      </w:r>
      <w:r w:rsidR="006314AA">
        <w:rPr>
          <w:noProof/>
        </w:rPr>
        <w:drawing>
          <wp:inline distT="0" distB="0" distL="0" distR="0" wp14:anchorId="20189478" wp14:editId="0A9B79FB">
            <wp:extent cx="5943600" cy="3250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0A32" w14:textId="77777777" w:rsidR="003F72F6" w:rsidRDefault="003F72F6" w:rsidP="003F72F6">
      <w:pPr>
        <w:jc w:val="center"/>
        <w:rPr>
          <w:rStyle w:val="TitleChar"/>
        </w:rPr>
      </w:pPr>
    </w:p>
    <w:p w14:paraId="5441012B" w14:textId="77777777" w:rsidR="003F72F6" w:rsidRDefault="003F72F6" w:rsidP="003F72F6">
      <w:pPr>
        <w:jc w:val="center"/>
        <w:rPr>
          <w:rStyle w:val="TitleChar"/>
        </w:rPr>
      </w:pPr>
    </w:p>
    <w:p w14:paraId="356501DF" w14:textId="77777777" w:rsidR="003F72F6" w:rsidRDefault="003F72F6" w:rsidP="003F72F6">
      <w:pPr>
        <w:jc w:val="center"/>
        <w:rPr>
          <w:rStyle w:val="TitleChar"/>
        </w:rPr>
      </w:pPr>
    </w:p>
    <w:p w14:paraId="155E6289" w14:textId="77777777" w:rsidR="003F72F6" w:rsidRDefault="003F72F6" w:rsidP="003F72F6">
      <w:pPr>
        <w:jc w:val="center"/>
        <w:rPr>
          <w:rStyle w:val="TitleChar"/>
        </w:rPr>
      </w:pPr>
    </w:p>
    <w:p w14:paraId="79739724" w14:textId="77777777" w:rsidR="003F72F6" w:rsidRDefault="003F72F6" w:rsidP="003F72F6">
      <w:pPr>
        <w:jc w:val="center"/>
        <w:rPr>
          <w:rStyle w:val="TitleChar"/>
        </w:rPr>
      </w:pPr>
    </w:p>
    <w:p w14:paraId="0523B160" w14:textId="77777777" w:rsidR="003F72F6" w:rsidRDefault="003F72F6" w:rsidP="003F72F6">
      <w:pPr>
        <w:jc w:val="center"/>
        <w:rPr>
          <w:rStyle w:val="TitleChar"/>
        </w:rPr>
      </w:pPr>
    </w:p>
    <w:p w14:paraId="6AEB253C" w14:textId="77777777" w:rsidR="003F72F6" w:rsidRDefault="003F72F6" w:rsidP="003F72F6">
      <w:pPr>
        <w:jc w:val="center"/>
        <w:rPr>
          <w:rStyle w:val="TitleChar"/>
        </w:rPr>
      </w:pPr>
    </w:p>
    <w:p w14:paraId="55589139" w14:textId="4558636D" w:rsidR="006314AA" w:rsidRPr="006314AA" w:rsidRDefault="003F72F6" w:rsidP="003F72F6">
      <w:pPr>
        <w:jc w:val="center"/>
      </w:pPr>
      <w:proofErr w:type="spellStart"/>
      <w:r w:rsidRPr="003F72F6">
        <w:rPr>
          <w:rStyle w:val="TitleChar"/>
        </w:rPr>
        <w:lastRenderedPageBreak/>
        <w:t>Проверка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на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личните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данни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от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потребителския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интерфейс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на</w:t>
      </w:r>
      <w:proofErr w:type="spellEnd"/>
      <w:r w:rsidRPr="003F72F6">
        <w:rPr>
          <w:rStyle w:val="TitleChar"/>
        </w:rPr>
        <w:t xml:space="preserve"> </w:t>
      </w:r>
      <w:proofErr w:type="spellStart"/>
      <w:r w:rsidRPr="003F72F6">
        <w:rPr>
          <w:rStyle w:val="TitleChar"/>
        </w:rPr>
        <w:t>приложението</w:t>
      </w:r>
      <w:proofErr w:type="spellEnd"/>
      <w:r w:rsidR="006314AA">
        <w:rPr>
          <w:noProof/>
        </w:rPr>
        <w:drawing>
          <wp:inline distT="0" distB="0" distL="0" distR="0" wp14:anchorId="74628596" wp14:editId="0D664ED1">
            <wp:extent cx="5943600" cy="3250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4AA" w:rsidRPr="00631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1DEF" w14:textId="77777777" w:rsidR="006B4223" w:rsidRDefault="006B4223" w:rsidP="006314AA">
      <w:pPr>
        <w:spacing w:after="0" w:line="240" w:lineRule="auto"/>
      </w:pPr>
      <w:r>
        <w:separator/>
      </w:r>
    </w:p>
  </w:endnote>
  <w:endnote w:type="continuationSeparator" w:id="0">
    <w:p w14:paraId="5F69486F" w14:textId="77777777" w:rsidR="006B4223" w:rsidRDefault="006B4223" w:rsidP="0063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996E" w14:textId="77777777" w:rsidR="006B4223" w:rsidRDefault="006B4223" w:rsidP="006314AA">
      <w:pPr>
        <w:spacing w:after="0" w:line="240" w:lineRule="auto"/>
      </w:pPr>
      <w:r>
        <w:separator/>
      </w:r>
    </w:p>
  </w:footnote>
  <w:footnote w:type="continuationSeparator" w:id="0">
    <w:p w14:paraId="4004928A" w14:textId="77777777" w:rsidR="006B4223" w:rsidRDefault="006B4223" w:rsidP="0063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F36BA"/>
    <w:multiLevelType w:val="multilevel"/>
    <w:tmpl w:val="947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D7"/>
    <w:rsid w:val="000322F9"/>
    <w:rsid w:val="001A33A3"/>
    <w:rsid w:val="002D5A3B"/>
    <w:rsid w:val="002E19DE"/>
    <w:rsid w:val="00331F36"/>
    <w:rsid w:val="003C14B7"/>
    <w:rsid w:val="003F1738"/>
    <w:rsid w:val="003F2EFE"/>
    <w:rsid w:val="003F72F6"/>
    <w:rsid w:val="005712DE"/>
    <w:rsid w:val="00586EFB"/>
    <w:rsid w:val="006314AA"/>
    <w:rsid w:val="006B4223"/>
    <w:rsid w:val="0072392F"/>
    <w:rsid w:val="00902976"/>
    <w:rsid w:val="00A149D7"/>
    <w:rsid w:val="00C23DE8"/>
    <w:rsid w:val="00C2450E"/>
    <w:rsid w:val="00CF343D"/>
    <w:rsid w:val="00D540BE"/>
    <w:rsid w:val="00DF3D67"/>
    <w:rsid w:val="00F5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B0AD"/>
  <w15:chartTrackingRefBased/>
  <w15:docId w15:val="{A5BB55AC-B053-4E62-8DA2-E67E0C33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1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5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A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31F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3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AA"/>
  </w:style>
  <w:style w:type="paragraph" w:styleId="Footer">
    <w:name w:val="footer"/>
    <w:basedOn w:val="Normal"/>
    <w:link w:val="FooterChar"/>
    <w:uiPriority w:val="99"/>
    <w:unhideWhenUsed/>
    <w:rsid w:val="0063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19F3-5567-4047-A498-C26BBB3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василев</dc:creator>
  <cp:keywords/>
  <dc:description/>
  <cp:lastModifiedBy>димитър василев</cp:lastModifiedBy>
  <cp:revision>4</cp:revision>
  <dcterms:created xsi:type="dcterms:W3CDTF">2022-02-08T06:38:00Z</dcterms:created>
  <dcterms:modified xsi:type="dcterms:W3CDTF">2022-02-08T19:53:00Z</dcterms:modified>
</cp:coreProperties>
</file>